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909"/>
        <w:gridCol w:w="3203"/>
        <w:gridCol w:w="2430"/>
        <w:gridCol w:w="2734"/>
      </w:tblGrid>
      <w:tr w:rsidR="00AB400C" w:rsidRPr="00C0323B" w14:paraId="5C2CBB36" w14:textId="77777777" w:rsidTr="00E8133C">
        <w:trPr>
          <w:trHeight w:val="31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A41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63418667" w:rsidR="00C0323B" w:rsidRPr="00AA419D" w:rsidRDefault="00C0323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4A6CBEA0" w:rsidR="00C0323B" w:rsidRPr="00C0323B" w:rsidRDefault="00652388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00B56">
              <w:rPr>
                <w:rFonts w:ascii="Times New Roman" w:hAnsi="Times New Roman"/>
                <w:color w:val="000000"/>
                <w:sz w:val="20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Solid fabric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White</w:t>
            </w:r>
          </w:p>
        </w:tc>
      </w:tr>
      <w:tr w:rsidR="00AB400C" w:rsidRPr="00C0323B" w14:paraId="1255D88C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607EE4FB" w:rsidR="00C0323B" w:rsidRPr="00AA419D" w:rsidRDefault="00C0323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1554DC53" w:rsidR="00C0323B" w:rsidRPr="00C0323B" w:rsidRDefault="005446BC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79977065" w:rsidR="00C0323B" w:rsidRPr="00C0323B" w:rsidRDefault="00C40C83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652388" w:rsidRPr="00C0323B" w14:paraId="571D80B8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0D37BAD9" w:rsidR="00652388" w:rsidRPr="00AA419D" w:rsidRDefault="00652388" w:rsidP="0065238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6369" w14:textId="23119214" w:rsidR="00652388" w:rsidRPr="00C0323B" w:rsidRDefault="00652388" w:rsidP="0065238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Type of Glass Thread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A183" w14:textId="75F53BA8" w:rsidR="00652388" w:rsidRPr="00C0323B" w:rsidRDefault="005446BC" w:rsidP="0065238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0DDB" w14:textId="7CFCFB05" w:rsidR="00652388" w:rsidRPr="00C0323B" w:rsidRDefault="00652388" w:rsidP="0065238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Twisted</w:t>
            </w:r>
          </w:p>
        </w:tc>
      </w:tr>
      <w:tr w:rsidR="00652388" w:rsidRPr="00C0323B" w14:paraId="2D050E79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7B77D" w14:textId="77777777" w:rsidR="00652388" w:rsidRPr="00AA419D" w:rsidRDefault="00652388" w:rsidP="0065238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710D9" w14:textId="741DDDC8" w:rsidR="00652388" w:rsidRPr="00C0323B" w:rsidRDefault="00652388" w:rsidP="0065238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Type of Weav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E37E3" w14:textId="5BFEA36D" w:rsidR="00652388" w:rsidRPr="00C0323B" w:rsidRDefault="005446BC" w:rsidP="0065238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2DE41" w14:textId="1036FCE2" w:rsidR="00652388" w:rsidRPr="00C0323B" w:rsidRDefault="00652388" w:rsidP="0065238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Linen (plain)</w:t>
            </w:r>
          </w:p>
        </w:tc>
      </w:tr>
      <w:tr w:rsidR="00652388" w:rsidRPr="00C0323B" w14:paraId="0DAB83F5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96897" w14:textId="77777777" w:rsidR="00652388" w:rsidRPr="00AA419D" w:rsidRDefault="00652388" w:rsidP="0065238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2F11" w14:textId="38D23DAA" w:rsidR="00652388" w:rsidRPr="00C0323B" w:rsidRDefault="00652388" w:rsidP="0065238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Wrap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Thread</w:t>
            </w: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per 1cm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05A39" w14:textId="5301FAF8" w:rsidR="00652388" w:rsidRPr="005446BC" w:rsidRDefault="005446BC" w:rsidP="006523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46BC">
              <w:rPr>
                <w:rFonts w:ascii="Times New Roman" w:hAnsi="Times New Roman"/>
                <w:color w:val="000000"/>
                <w:sz w:val="20"/>
              </w:rPr>
              <w:t>Thread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81F547" w14:textId="28902C91" w:rsidR="00652388" w:rsidRPr="00C0323B" w:rsidRDefault="00652388" w:rsidP="0065238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16 to 17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</w:t>
            </w: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threads</w:t>
            </w:r>
          </w:p>
        </w:tc>
      </w:tr>
      <w:tr w:rsidR="00652388" w:rsidRPr="00C0323B" w14:paraId="3A919C36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53B3A" w14:textId="77777777" w:rsidR="00652388" w:rsidRPr="00AA419D" w:rsidRDefault="00652388" w:rsidP="0065238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DF0B2" w14:textId="74946DE8" w:rsidR="00652388" w:rsidRPr="00C0323B" w:rsidRDefault="00652388" w:rsidP="0065238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W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eft Thread</w:t>
            </w: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per 1cm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7A139" w14:textId="1D1BF25D" w:rsidR="00652388" w:rsidRPr="005446BC" w:rsidRDefault="005446BC" w:rsidP="006523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446BC">
              <w:rPr>
                <w:rFonts w:ascii="Times New Roman" w:hAnsi="Times New Roman"/>
                <w:color w:val="000000"/>
                <w:sz w:val="20"/>
              </w:rPr>
              <w:t>Thread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0E944" w14:textId="3E0A6E93" w:rsidR="00652388" w:rsidRPr="00C0323B" w:rsidRDefault="00652388" w:rsidP="0065238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</w:t>
            </w: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to 11 threads</w:t>
            </w:r>
          </w:p>
        </w:tc>
      </w:tr>
      <w:tr w:rsidR="00652388" w:rsidRPr="00C0323B" w14:paraId="1F8ACA1C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4CA60C" w14:textId="77777777" w:rsidR="00652388" w:rsidRPr="00AA419D" w:rsidRDefault="00652388" w:rsidP="0065238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B1251" w14:textId="00C1D473" w:rsidR="00652388" w:rsidRPr="00C0323B" w:rsidRDefault="00652388" w:rsidP="0065238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Weight per Square meter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AA636" w14:textId="464BBD75" w:rsidR="00652388" w:rsidRPr="00417052" w:rsidRDefault="00417052" w:rsidP="006523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17052">
              <w:rPr>
                <w:rFonts w:ascii="Times New Roman" w:hAnsi="Times New Roman"/>
                <w:color w:val="000000"/>
                <w:sz w:val="20"/>
              </w:rPr>
              <w:t>g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737F7" w14:textId="3140C436" w:rsidR="00652388" w:rsidRPr="00C0323B" w:rsidRDefault="00652388" w:rsidP="0065238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280±28</w:t>
            </w:r>
          </w:p>
        </w:tc>
      </w:tr>
      <w:tr w:rsidR="00AB400C" w:rsidRPr="00C0323B" w14:paraId="0FEFB45B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73272797" w:rsidR="00C0323B" w:rsidRPr="00AA419D" w:rsidRDefault="00C0323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C0323B" w:rsidRPr="00D76B54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6F15C57E" w:rsidR="00C0323B" w:rsidRPr="00C0323B" w:rsidRDefault="006C3B03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652388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</w:tr>
      <w:tr w:rsidR="00AB400C" w:rsidRPr="00C0323B" w14:paraId="5F6FE8F3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4026B6A1" w:rsidR="00C0323B" w:rsidRPr="00AA419D" w:rsidRDefault="00C0323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C0323B" w:rsidRPr="00D76B54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8D4" w14:textId="6866CEE9" w:rsidR="00C0323B" w:rsidRPr="00C0323B" w:rsidRDefault="00652388" w:rsidP="0034501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2</w:t>
            </w:r>
          </w:p>
        </w:tc>
      </w:tr>
      <w:tr w:rsidR="00AB400C" w:rsidRPr="00C0323B" w14:paraId="5E5E712B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64B5FB04" w:rsidR="00C0323B" w:rsidRPr="00AA419D" w:rsidRDefault="00C0323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1640A4FB" w:rsidR="00C0323B" w:rsidRPr="00C0323B" w:rsidRDefault="000808E7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3B8C3256" w:rsidR="00C0323B" w:rsidRPr="00C0323B" w:rsidRDefault="006A6109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6ED8AD9A" w:rsidR="00C0323B" w:rsidRPr="00C0323B" w:rsidRDefault="000808E7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</w:t>
            </w:r>
            <w:r w:rsidR="0065209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652388" w:rsidRPr="00C0323B" w14:paraId="6BD6574D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86319" w14:textId="346BBC71" w:rsidR="00652388" w:rsidRPr="00AA419D" w:rsidRDefault="00652388" w:rsidP="0065238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A62C" w14:textId="158FCB63" w:rsidR="00652388" w:rsidRPr="00652388" w:rsidRDefault="00652388" w:rsidP="0065238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652388">
              <w:rPr>
                <w:rFonts w:ascii="Times New Roman" w:hAnsi="Times New Roman"/>
                <w:color w:val="000000"/>
                <w:sz w:val="20"/>
                <w:lang w:val="en-GB"/>
              </w:rPr>
              <w:t>Wid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DBFF" w14:textId="77DF0E81" w:rsidR="00652388" w:rsidRPr="00C0323B" w:rsidRDefault="00652388" w:rsidP="006523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A2C6" w14:textId="04395E4A" w:rsidR="00652388" w:rsidRPr="00C0323B" w:rsidRDefault="00417052" w:rsidP="006523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652388" w:rsidRPr="00C0323B" w14:paraId="6F8478F6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B1A8" w14:textId="77777777" w:rsidR="00652388" w:rsidRPr="00AA419D" w:rsidRDefault="00652388" w:rsidP="0065238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44EB4" w14:textId="487A4152" w:rsidR="00652388" w:rsidRPr="00652388" w:rsidRDefault="00652388" w:rsidP="0065238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652388">
              <w:rPr>
                <w:rFonts w:ascii="Times New Roman" w:hAnsi="Times New Roman"/>
                <w:color w:val="000000"/>
                <w:sz w:val="20"/>
                <w:lang w:val="en-GB"/>
              </w:rPr>
              <w:t>Thicknes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0C9B" w14:textId="0641C1C3" w:rsidR="00652388" w:rsidRDefault="00652388" w:rsidP="006523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7F81" w14:textId="4A5FAAD7" w:rsidR="00652388" w:rsidRPr="00C0323B" w:rsidRDefault="00652388" w:rsidP="006523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50B">
              <w:rPr>
                <w:rFonts w:ascii="Times New Roman" w:hAnsi="Times New Roman"/>
                <w:color w:val="000000"/>
                <w:sz w:val="20"/>
                <w:lang w:val="en-GB"/>
              </w:rPr>
              <w:t>0.27±0.02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7</w:t>
            </w:r>
          </w:p>
        </w:tc>
      </w:tr>
      <w:tr w:rsidR="007F036F" w:rsidRPr="00C0323B" w14:paraId="597FB3F0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7649" w14:textId="77777777" w:rsidR="007F036F" w:rsidRPr="00AA419D" w:rsidRDefault="007F036F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9C00" w14:textId="02EF16AB" w:rsidR="007F036F" w:rsidRPr="00C0323B" w:rsidRDefault="007F036F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586F" w14:textId="62AFFE6A" w:rsidR="007F036F" w:rsidRDefault="00417052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6925" w14:textId="69306050" w:rsidR="007F036F" w:rsidRPr="00C0323B" w:rsidRDefault="00C40C8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laxy industries</w:t>
            </w:r>
          </w:p>
        </w:tc>
      </w:tr>
      <w:tr w:rsidR="000F6443" w:rsidRPr="00C0323B" w14:paraId="4C361228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24291BC9" w:rsidR="000F6443" w:rsidRPr="00AA419D" w:rsidRDefault="000F6443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3DAB19A3" w:rsidR="000F6443" w:rsidRPr="00C0323B" w:rsidRDefault="00417052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0F260D9E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581BB49A" w:rsidR="000F6443" w:rsidRPr="00AA419D" w:rsidRDefault="000F6443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1E2B499D" w:rsidR="000F6443" w:rsidRPr="00C0323B" w:rsidRDefault="00417052" w:rsidP="009D2B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3BA9483B" w14:textId="77777777" w:rsidTr="00AA419D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39EC55D5" w:rsidR="000F6443" w:rsidRPr="00AA419D" w:rsidRDefault="000F6443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D13AA6" w:rsidRPr="00C0323B" w14:paraId="2A623B7D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7D937EC8" w:rsidR="00D13AA6" w:rsidRPr="00AA419D" w:rsidRDefault="00D13AA6" w:rsidP="00D13AA6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D13AA6" w:rsidRPr="00C0323B" w:rsidRDefault="00D13AA6" w:rsidP="00D13AA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DBDB" w14:textId="19D62C63" w:rsidR="00D13AA6" w:rsidRPr="00C0323B" w:rsidRDefault="00D13AA6" w:rsidP="00D13AA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3930D667" w:rsidR="00D13AA6" w:rsidRPr="00C0323B" w:rsidRDefault="00D13AA6" w:rsidP="00D13AA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hite</w:t>
            </w:r>
          </w:p>
        </w:tc>
      </w:tr>
      <w:tr w:rsidR="00D13AA6" w:rsidRPr="00C0323B" w14:paraId="08A8F42F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5AB860DF" w:rsidR="00D13AA6" w:rsidRPr="00AA419D" w:rsidRDefault="00D13AA6" w:rsidP="00D13AA6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D13AA6" w:rsidRPr="00C0323B" w:rsidRDefault="00D13AA6" w:rsidP="00D13AA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FF49" w14:textId="462A50F2" w:rsidR="00D13AA6" w:rsidRPr="00C0323B" w:rsidRDefault="00D13AA6" w:rsidP="00D13AA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9F7" w14:textId="1EECFFD3" w:rsidR="00D13AA6" w:rsidRPr="00C0323B" w:rsidRDefault="003E46A5" w:rsidP="00D13AA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awing no:</w:t>
            </w:r>
          </w:p>
        </w:tc>
      </w:tr>
      <w:tr w:rsidR="00D13AA6" w:rsidRPr="00C0323B" w14:paraId="655510B6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6E6924C6" w:rsidR="00D13AA6" w:rsidRPr="00AA419D" w:rsidRDefault="00D13AA6" w:rsidP="00D13AA6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50101643" w:rsidR="00D13AA6" w:rsidRPr="00C0323B" w:rsidRDefault="00D13AA6" w:rsidP="00D13AA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Thermal </w:t>
            </w: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26E2" w14:textId="60703AF0" w:rsidR="00D13AA6" w:rsidRPr="00C0323B" w:rsidRDefault="00D13AA6" w:rsidP="00D13AA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8A0" w14:textId="58107B7E" w:rsidR="00D13AA6" w:rsidRPr="00C0323B" w:rsidRDefault="003E46A5" w:rsidP="00D13AA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3</w:t>
            </w:r>
          </w:p>
        </w:tc>
      </w:tr>
      <w:tr w:rsidR="007F036F" w:rsidRPr="00C0323B" w14:paraId="57C75EE7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93D3AB" w14:textId="77777777" w:rsidR="007F036F" w:rsidRPr="00AA419D" w:rsidRDefault="007F036F" w:rsidP="00D13AA6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C51F6" w14:textId="57401D80" w:rsidR="007F036F" w:rsidRPr="00C0323B" w:rsidRDefault="007F036F" w:rsidP="00D13AA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isture cont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3A88" w14:textId="77777777" w:rsidR="007F036F" w:rsidRPr="00275004" w:rsidRDefault="007F036F" w:rsidP="00D13AA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7062" w14:textId="77777777" w:rsidR="007F036F" w:rsidRDefault="007F036F" w:rsidP="00D13AA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B131EB" w:rsidRPr="00C0323B" w14:paraId="572FD22D" w14:textId="77777777" w:rsidTr="00E8133C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52B4B0FF" w:rsidR="00B131EB" w:rsidRPr="00AA419D" w:rsidRDefault="00B131EB" w:rsidP="00AA419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4B2D5AF6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B131EB" w:rsidRPr="00C0323B" w14:paraId="545366C7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B33C0" w14:textId="71E4AD31" w:rsidR="00B131EB" w:rsidRPr="00AA419D" w:rsidRDefault="00B131EB" w:rsidP="00AA419D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FFB5" w14:textId="2D0C42E8" w:rsidR="00B131EB" w:rsidRPr="00C0323B" w:rsidRDefault="000002C8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63A5" w14:textId="1FF54925" w:rsidR="00B131EB" w:rsidRPr="002A6526" w:rsidRDefault="000002C8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rnie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72F" w14:textId="24D2B31D" w:rsidR="00B131EB" w:rsidRPr="002A6526" w:rsidRDefault="000002C8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B131EB" w:rsidRPr="00C0323B" w14:paraId="44268D00" w14:textId="77777777" w:rsidTr="00E8133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CD5381E" w:rsidR="00B131EB" w:rsidRPr="00AA419D" w:rsidRDefault="00B131EB" w:rsidP="00AA419D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1F52EBD0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E21F2D9" w:rsidR="00B131EB" w:rsidRPr="002A6526" w:rsidRDefault="003E46A5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B131EB" w:rsidRPr="002A6526" w:rsidRDefault="00B131EB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 w:rsidR="005815BF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7F036F" w:rsidRPr="00C0323B" w14:paraId="4DB4EBF3" w14:textId="77777777" w:rsidTr="00E8133C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1DD9" w14:textId="77777777" w:rsidR="007F036F" w:rsidRPr="00AA419D" w:rsidRDefault="007F036F" w:rsidP="00AA419D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E57F" w14:textId="011F4EA6" w:rsidR="007F036F" w:rsidRPr="00C0323B" w:rsidRDefault="007F036F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istu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26E8" w14:textId="3C747B4D" w:rsidR="007F036F" w:rsidRDefault="000C5D05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isture analyzer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702B" w14:textId="7427530B" w:rsidR="007F036F" w:rsidRPr="002A6526" w:rsidRDefault="000C5D05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2B40F" w14:textId="77777777" w:rsidR="00BD7D7D" w:rsidRDefault="00BD7D7D">
      <w:r>
        <w:separator/>
      </w:r>
    </w:p>
  </w:endnote>
  <w:endnote w:type="continuationSeparator" w:id="0">
    <w:p w14:paraId="78B57E86" w14:textId="77777777" w:rsidR="00BD7D7D" w:rsidRDefault="00BD7D7D">
      <w:r>
        <w:continuationSeparator/>
      </w:r>
    </w:p>
  </w:endnote>
  <w:endnote w:type="continuationNotice" w:id="1">
    <w:p w14:paraId="21F96C95" w14:textId="77777777" w:rsidR="00BD7D7D" w:rsidRDefault="00BD7D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E822" w14:textId="77777777" w:rsidR="003807F0" w:rsidRDefault="00380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53F270A8" w:rsidR="00C50EE4" w:rsidRPr="002671B2" w:rsidRDefault="003807F0" w:rsidP="0092020A">
          <w:pPr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8EF609E" wp14:editId="1E499B51">
                    <wp:simplePos x="0" y="0"/>
                    <wp:positionH relativeFrom="leftMargin">
                      <wp:posOffset>-5080</wp:posOffset>
                    </wp:positionH>
                    <wp:positionV relativeFrom="paragraph">
                      <wp:posOffset>-7870825</wp:posOffset>
                    </wp:positionV>
                    <wp:extent cx="0" cy="8229600"/>
                    <wp:effectExtent l="0" t="0" r="38100" b="19050"/>
                    <wp:wrapNone/>
                    <wp:docPr id="370153210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229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CBC3453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-.4pt,-619.75pt" to="-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">
                    <w10:wrap anchorx="margin"/>
                  </v:line>
                </w:pict>
              </mc:Fallback>
            </mc:AlternateContent>
          </w:r>
          <w:r w:rsidR="00C50EE4"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0ABF5517" w:rsidR="00C50EE4" w:rsidRPr="002671B2" w:rsidRDefault="003807F0" w:rsidP="003807F0">
          <w:pPr>
            <w:tabs>
              <w:tab w:val="center" w:pos="4686"/>
            </w:tabs>
            <w:rPr>
              <w:rFonts w:ascii="Times New Roman" w:hAnsi="Times New Roman"/>
              <w:b/>
              <w:sz w:val="26"/>
            </w:rPr>
          </w:pPr>
          <w:r>
            <w:rPr>
              <w:rFonts w:ascii="Times New Roman" w:hAnsi="Times New Roman"/>
              <w:b/>
              <w:sz w:val="26"/>
            </w:rPr>
            <w:tab/>
          </w:r>
          <w:r w:rsidR="00C50EE4"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7CE4" w14:textId="77777777" w:rsidR="003807F0" w:rsidRDefault="0038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4A363" w14:textId="77777777" w:rsidR="00BD7D7D" w:rsidRDefault="00BD7D7D">
      <w:r>
        <w:separator/>
      </w:r>
    </w:p>
  </w:footnote>
  <w:footnote w:type="continuationSeparator" w:id="0">
    <w:p w14:paraId="5DC17AD1" w14:textId="77777777" w:rsidR="00BD7D7D" w:rsidRDefault="00BD7D7D">
      <w:r>
        <w:continuationSeparator/>
      </w:r>
    </w:p>
  </w:footnote>
  <w:footnote w:type="continuationNotice" w:id="1">
    <w:p w14:paraId="01E341C5" w14:textId="77777777" w:rsidR="00BD7D7D" w:rsidRDefault="00BD7D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22B4" w14:textId="77777777" w:rsidR="003807F0" w:rsidRDefault="00380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86BE55" w14:textId="77777777" w:rsidR="00652388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652388" w:rsidRPr="00652388">
            <w:rPr>
              <w:rFonts w:ascii="Times New Roman" w:hAnsi="Times New Roman"/>
              <w:bCs/>
              <w:szCs w:val="24"/>
            </w:rPr>
            <w:t>Glass Cloth 0.27mm</w:t>
          </w:r>
          <w:r w:rsidR="00652388" w:rsidRPr="00652388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  <w:p w14:paraId="6C2DED57" w14:textId="7B6309AF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</w:p>
        <w:p w14:paraId="49D3D45C" w14:textId="0E851D78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</w:t>
          </w:r>
          <w:r w:rsidR="00652388" w:rsidRPr="00652388">
            <w:rPr>
              <w:rFonts w:ascii="Times New Roman" w:hAnsi="Times New Roman"/>
              <w:bCs/>
              <w:szCs w:val="24"/>
            </w:rPr>
            <w:t>Insulation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612FD13D" w:rsidR="00D31FDD" w:rsidRPr="002671B2" w:rsidRDefault="00652388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09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6B5C8D7" w:rsidR="00D31FDD" w:rsidRPr="002671B2" w:rsidRDefault="00DE4033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SPEC</w:t>
          </w:r>
          <w:r w:rsidR="00D31FDD" w:rsidRPr="005E2EBC">
            <w:rPr>
              <w:rFonts w:ascii="Times New Roman" w:hAnsi="Times New Roman"/>
              <w:b/>
              <w:bCs/>
              <w:sz w:val="20"/>
            </w:rPr>
            <w:t xml:space="preserve">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568DDCBB" w:rsidR="00D31FDD" w:rsidRPr="002671B2" w:rsidRDefault="00DE4033" w:rsidP="00D31FDD">
          <w:pPr>
            <w:jc w:val="center"/>
            <w:rPr>
              <w:rFonts w:ascii="Times New Roman" w:hAnsi="Times New Roman"/>
              <w:sz w:val="16"/>
            </w:rPr>
          </w:pPr>
          <w:r w:rsidRPr="00DE4033">
            <w:rPr>
              <w:rFonts w:ascii="Times New Roman" w:hAnsi="Times New Roman"/>
              <w:sz w:val="20"/>
            </w:rPr>
            <w:t>PBD/RM/1</w:t>
          </w:r>
          <w:r>
            <w:rPr>
              <w:rFonts w:ascii="Times New Roman" w:hAnsi="Times New Roman"/>
              <w:sz w:val="20"/>
            </w:rPr>
            <w:t>6</w:t>
          </w:r>
        </w:p>
      </w:tc>
    </w:tr>
  </w:tbl>
  <w:p w14:paraId="36B9538D" w14:textId="3686297D" w:rsidR="00C50EE4" w:rsidRPr="002671B2" w:rsidRDefault="008732DE" w:rsidP="003807F0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ind w:right="-10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78C40600">
              <wp:simplePos x="0" y="0"/>
              <wp:positionH relativeFrom="column">
                <wp:posOffset>607377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714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5pt,1.2pt" to="478.2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B4F48jgAAAACgEAAA8AAAAAAAAAAAAAAAAACgQAAGRycy9kb3du&#10;cmV2LnhtbFBLBQYAAAAABAAEAPMAAAAXBQAAAAA=&#10;" strokeweight=".25pt"/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27CB" w14:textId="77777777" w:rsidR="003807F0" w:rsidRDefault="0038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1E6118"/>
    <w:multiLevelType w:val="hybridMultilevel"/>
    <w:tmpl w:val="045A5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F412B"/>
    <w:multiLevelType w:val="hybridMultilevel"/>
    <w:tmpl w:val="07521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9E43DA"/>
    <w:multiLevelType w:val="hybridMultilevel"/>
    <w:tmpl w:val="D82C8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B877521"/>
    <w:multiLevelType w:val="hybridMultilevel"/>
    <w:tmpl w:val="73FE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7"/>
  </w:num>
  <w:num w:numId="3" w16cid:durableId="14814165">
    <w:abstractNumId w:val="5"/>
  </w:num>
  <w:num w:numId="4" w16cid:durableId="322007496">
    <w:abstractNumId w:val="9"/>
  </w:num>
  <w:num w:numId="5" w16cid:durableId="1275945774">
    <w:abstractNumId w:val="0"/>
  </w:num>
  <w:num w:numId="6" w16cid:durableId="434635858">
    <w:abstractNumId w:val="3"/>
  </w:num>
  <w:num w:numId="7" w16cid:durableId="281806607">
    <w:abstractNumId w:val="8"/>
  </w:num>
  <w:num w:numId="8" w16cid:durableId="1612937357">
    <w:abstractNumId w:val="4"/>
  </w:num>
  <w:num w:numId="9" w16cid:durableId="1035884972">
    <w:abstractNumId w:val="6"/>
  </w:num>
  <w:num w:numId="10" w16cid:durableId="7912917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2C8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11D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8E7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B763C"/>
    <w:rsid w:val="000C0A76"/>
    <w:rsid w:val="000C31F5"/>
    <w:rsid w:val="000C3DAA"/>
    <w:rsid w:val="000C427D"/>
    <w:rsid w:val="000C4AE2"/>
    <w:rsid w:val="000C5D05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300"/>
    <w:rsid w:val="001A0FBB"/>
    <w:rsid w:val="001A1871"/>
    <w:rsid w:val="001A1AB9"/>
    <w:rsid w:val="001A2819"/>
    <w:rsid w:val="001A3352"/>
    <w:rsid w:val="001A3540"/>
    <w:rsid w:val="001A56B2"/>
    <w:rsid w:val="001B05F0"/>
    <w:rsid w:val="001B1EBE"/>
    <w:rsid w:val="001B588F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358E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50BB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32FE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0CE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7F0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46A5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0438B"/>
    <w:rsid w:val="00410D2B"/>
    <w:rsid w:val="004153A3"/>
    <w:rsid w:val="00415AF6"/>
    <w:rsid w:val="00417052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180E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97FF5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6BC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5209D"/>
    <w:rsid w:val="00652388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10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7D9"/>
    <w:rsid w:val="006F7D67"/>
    <w:rsid w:val="00700715"/>
    <w:rsid w:val="007010E6"/>
    <w:rsid w:val="007012AA"/>
    <w:rsid w:val="00701652"/>
    <w:rsid w:val="00701EDD"/>
    <w:rsid w:val="00703F8E"/>
    <w:rsid w:val="00703F94"/>
    <w:rsid w:val="00704C3A"/>
    <w:rsid w:val="00704CB1"/>
    <w:rsid w:val="007059D9"/>
    <w:rsid w:val="00706A06"/>
    <w:rsid w:val="00707348"/>
    <w:rsid w:val="00710D31"/>
    <w:rsid w:val="007139AA"/>
    <w:rsid w:val="00713CB5"/>
    <w:rsid w:val="00714D53"/>
    <w:rsid w:val="00717EB4"/>
    <w:rsid w:val="00722409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3A5D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A21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036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4A3B"/>
    <w:rsid w:val="00836AD2"/>
    <w:rsid w:val="008409DD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24DB"/>
    <w:rsid w:val="00863B15"/>
    <w:rsid w:val="00864E51"/>
    <w:rsid w:val="00865247"/>
    <w:rsid w:val="008660F9"/>
    <w:rsid w:val="00867C44"/>
    <w:rsid w:val="00870569"/>
    <w:rsid w:val="0087177F"/>
    <w:rsid w:val="0087275F"/>
    <w:rsid w:val="008732DE"/>
    <w:rsid w:val="00882169"/>
    <w:rsid w:val="00883FEA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5B00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5794C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4126"/>
    <w:rsid w:val="00A87A4E"/>
    <w:rsid w:val="00A90686"/>
    <w:rsid w:val="00A92186"/>
    <w:rsid w:val="00A92422"/>
    <w:rsid w:val="00A951D7"/>
    <w:rsid w:val="00A97742"/>
    <w:rsid w:val="00AA3001"/>
    <w:rsid w:val="00AA419D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D7D7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0B56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0C83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AA6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496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D5734"/>
    <w:rsid w:val="00DE0B28"/>
    <w:rsid w:val="00DE266B"/>
    <w:rsid w:val="00DE4033"/>
    <w:rsid w:val="00DE652C"/>
    <w:rsid w:val="00DE66D2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5ECD"/>
    <w:rsid w:val="00E479BC"/>
    <w:rsid w:val="00E548DE"/>
    <w:rsid w:val="00E54BAE"/>
    <w:rsid w:val="00E54CA7"/>
    <w:rsid w:val="00E631CA"/>
    <w:rsid w:val="00E63F4E"/>
    <w:rsid w:val="00E647B0"/>
    <w:rsid w:val="00E71E52"/>
    <w:rsid w:val="00E73E58"/>
    <w:rsid w:val="00E73E75"/>
    <w:rsid w:val="00E76261"/>
    <w:rsid w:val="00E76537"/>
    <w:rsid w:val="00E76A17"/>
    <w:rsid w:val="00E8133C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40A1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2943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31C52-C45B-453D-A0FE-A5FCA234526F}">
  <ds:schemaRefs>
    <ds:schemaRef ds:uri="78bea5ee-9b11-4dcf-8b4d-915d74de65ac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88eb0835-33bd-4e94-b2ea-6447bc038369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26</cp:revision>
  <cp:lastPrinted>2023-11-27T05:54:00Z</cp:lastPrinted>
  <dcterms:created xsi:type="dcterms:W3CDTF">2024-05-13T15:19:00Z</dcterms:created>
  <dcterms:modified xsi:type="dcterms:W3CDTF">2025-04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